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30E2" w:rsidRDefault="00AF5BDD" w:rsidP="004D30E2">
      <w:pPr>
        <w:contextualSpacing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329EE" wp14:editId="0FBC3CCC">
                <wp:simplePos x="0" y="0"/>
                <wp:positionH relativeFrom="column">
                  <wp:posOffset>3049270</wp:posOffset>
                </wp:positionH>
                <wp:positionV relativeFrom="paragraph">
                  <wp:posOffset>-473710</wp:posOffset>
                </wp:positionV>
                <wp:extent cx="1000125" cy="292735"/>
                <wp:effectExtent l="0" t="19050" r="47625" b="311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240.1pt;margin-top:-37.3pt;width:78.75pt;height:2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" adj="18439" fillcolor="#c2d69b [1942]" strokecolor="#243f60 [1604]" strokeweight="2pt"/>
            </w:pict>
          </mc:Fallback>
        </mc:AlternateContent>
      </w: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D77" wp14:editId="7C926046">
                <wp:simplePos x="0" y="0"/>
                <wp:positionH relativeFrom="column">
                  <wp:posOffset>5905500</wp:posOffset>
                </wp:positionH>
                <wp:positionV relativeFrom="paragraph">
                  <wp:posOffset>-571500</wp:posOffset>
                </wp:positionV>
                <wp:extent cx="1219200" cy="514350"/>
                <wp:effectExtent l="0" t="0" r="19050" b="190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AF5BDD" w:rsidRDefault="00AF5BDD" w:rsidP="00AF5BD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F5BDD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第二層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5pt;margin-top:-45pt;width:96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">
                <v:textbox>
                  <w:txbxContent>
                    <w:p w:rsidR="00AF5BDD" w:rsidRPr="00AF5BDD" w:rsidRDefault="00AF5BDD" w:rsidP="00AF5BD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第</w:t>
                      </w: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二</w:t>
                      </w: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層選單</w:t>
                      </w:r>
                    </w:p>
                  </w:txbxContent>
                </v:textbox>
              </v:shape>
            </w:pict>
          </mc:Fallback>
        </mc:AlternateContent>
      </w: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459AA" wp14:editId="6E708860">
                <wp:simplePos x="0" y="0"/>
                <wp:positionH relativeFrom="column">
                  <wp:posOffset>571500</wp:posOffset>
                </wp:positionH>
                <wp:positionV relativeFrom="paragraph">
                  <wp:posOffset>-552450</wp:posOffset>
                </wp:positionV>
                <wp:extent cx="1219200" cy="5143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AF5BDD" w:rsidRDefault="00AF5BDD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F5BDD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第一層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pt;margin-top:-43.5pt;width:9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">
                <v:textbox>
                  <w:txbxContent>
                    <w:p w:rsidR="00AF5BDD" w:rsidRPr="00AF5BDD" w:rsidRDefault="00AF5BDD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F5BDD">
                        <w:rPr>
                          <w:rFonts w:hint="eastAsia"/>
                          <w:b/>
                          <w:color w:val="002060"/>
                          <w:sz w:val="28"/>
                          <w:szCs w:val="28"/>
                        </w:rPr>
                        <w:t>第一層選單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AF5BDD" w:rsidP="004D30E2">
      <w:pPr>
        <w:contextualSpacing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CBEDD" wp14:editId="45A30504">
                <wp:simplePos x="0" y="0"/>
                <wp:positionH relativeFrom="column">
                  <wp:posOffset>4415790</wp:posOffset>
                </wp:positionH>
                <wp:positionV relativeFrom="paragraph">
                  <wp:posOffset>138430</wp:posOffset>
                </wp:positionV>
                <wp:extent cx="4274820" cy="1403985"/>
                <wp:effectExtent l="0" t="0" r="114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北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基隆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桃園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市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竹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新竹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7.7pt;margin-top:10.9pt;width:336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北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基隆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桃園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市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竹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新竹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AF5BDD" w:rsidP="004D30E2">
      <w:pPr>
        <w:contextualSpacing/>
        <w:rPr>
          <w:rFonts w:asciiTheme="minorEastAsia" w:hAnsiTheme="minorEastAsia"/>
          <w:b/>
        </w:rPr>
      </w:pPr>
      <w:r w:rsidRPr="00AF5BDD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577A" wp14:editId="339CA1D0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2828925" cy="1403985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毒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品危害防制中心您好，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地區，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我們將有專人為您服務。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基隆、台北、新北、桃園、新竹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苗栗、台中、彰化、雲林、南投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AF5BDD" w:rsidRPr="00387ED2" w:rsidRDefault="00AF5BDD" w:rsidP="00AF5BDD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義、台南、高雄、屏東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</w:p>
                          <w:p w:rsidR="00AF5BDD" w:rsidRPr="00AF5BDD" w:rsidRDefault="00AF5BDD"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宜蘭、花蓮、台東、</w:t>
                            </w:r>
                            <w:proofErr w:type="gramStart"/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外島請按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25pt;margin-top:9pt;width:222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">
                <v:textbox style="mso-fit-shape-to-text:t">
                  <w:txbxContent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毒</w:t>
                      </w: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品危害防制中心您好，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地區，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我們將有專人為您服務。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基隆、台北、新北、桃園、新竹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苗栗、台中、彰化、雲林、南投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AF5BDD" w:rsidRPr="00387ED2" w:rsidRDefault="00AF5BDD" w:rsidP="00AF5BDD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嘉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義、台南、高雄、屏東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</w:p>
                    <w:p w:rsidR="00AF5BDD" w:rsidRPr="00AF5BDD" w:rsidRDefault="00AF5BDD"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宜蘭、花蓮、台東、</w:t>
                      </w:r>
                      <w:proofErr w:type="gramStart"/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外島請按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Pr="00AF5BDD" w:rsidRDefault="00AF5BDD" w:rsidP="004D30E2">
      <w:pPr>
        <w:contextualSpacing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6EC6" wp14:editId="47BE5CF9">
                <wp:simplePos x="0" y="0"/>
                <wp:positionH relativeFrom="column">
                  <wp:posOffset>4433570</wp:posOffset>
                </wp:positionH>
                <wp:positionV relativeFrom="paragraph">
                  <wp:posOffset>167005</wp:posOffset>
                </wp:positionV>
                <wp:extent cx="4274820" cy="1403985"/>
                <wp:effectExtent l="0" t="0" r="1143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中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苗栗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中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彰化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雲林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Default="004D30E2">
                            <w:pPr>
                              <w:contextualSpacing/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南投縣請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9.1pt;margin-top:13.15pt;width:336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中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苗栗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中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彰化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雲林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Default="004D30E2">
                      <w:pPr>
                        <w:contextualSpacing/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南投縣請按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753D" w:rsidRPr="004D30E2" w:rsidRDefault="006B69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2E8EFD" wp14:editId="5830387B">
                <wp:simplePos x="0" y="0"/>
                <wp:positionH relativeFrom="column">
                  <wp:posOffset>4440555</wp:posOffset>
                </wp:positionH>
                <wp:positionV relativeFrom="paragraph">
                  <wp:posOffset>2889885</wp:posOffset>
                </wp:positionV>
                <wp:extent cx="4262755" cy="1403985"/>
                <wp:effectExtent l="0" t="0" r="2349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宜花東及外島地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宜蘭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花蓮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東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澎湖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金門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連江縣請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49.65pt;margin-top:227.55pt;width:335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宜花東及外島地</w:t>
                      </w: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宜蘭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花蓮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東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澎湖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金門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連江縣請按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D093A" wp14:editId="1227E2A5">
                <wp:simplePos x="0" y="0"/>
                <wp:positionH relativeFrom="column">
                  <wp:posOffset>4439920</wp:posOffset>
                </wp:positionH>
                <wp:positionV relativeFrom="paragraph">
                  <wp:posOffset>1417955</wp:posOffset>
                </wp:positionV>
                <wp:extent cx="4262755" cy="140398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南區毒品危害防制中心您好，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b/>
                              </w:rPr>
                              <w:t>請選擇您要接受服務的縣市，我們將有專人為您服務。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義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嘉義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2</w:t>
                            </w:r>
                          </w:p>
                          <w:p w:rsidR="004D30E2" w:rsidRPr="00387ED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台南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，</w:t>
                            </w: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高雄市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4</w:t>
                            </w:r>
                          </w:p>
                          <w:p w:rsidR="004D30E2" w:rsidRPr="004D30E2" w:rsidRDefault="004D30E2" w:rsidP="004D30E2">
                            <w:pPr>
                              <w:contextualSpacing/>
                              <w:rPr>
                                <w:rFonts w:asciiTheme="minorEastAsia" w:hAnsiTheme="minorEastAsia"/>
                                <w:color w:val="0000FF"/>
                              </w:rPr>
                            </w:pPr>
                            <w:r w:rsidRPr="00387ED2">
                              <w:rPr>
                                <w:rFonts w:asciiTheme="minorEastAsia" w:hAnsiTheme="minorEastAsia" w:hint="eastAsia"/>
                                <w:color w:val="0000FF"/>
                              </w:rPr>
                              <w:t>屏東縣請按</w:t>
                            </w:r>
                            <w:r w:rsidRPr="00387ED2">
                              <w:rPr>
                                <w:rFonts w:asciiTheme="minorEastAsia" w:hAnsiTheme="minorEastAsia"/>
                                <w:color w:val="0000F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49.6pt;margin-top:111.65pt;width:33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5VPAIAAFA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">
                <v:textbox style="mso-fit-shape-to-text:t">
                  <w:txbxContent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南區毒品危害防制中心您好，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b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b/>
                        </w:rPr>
                        <w:t>請選擇您要接受服務的縣市，我們將有專人為您服務。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嘉義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嘉義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2</w:t>
                      </w:r>
                    </w:p>
                    <w:p w:rsidR="004D30E2" w:rsidRPr="00387ED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台南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color w:val="0000FF"/>
                        </w:rPr>
                        <w:t>，</w:t>
                      </w: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高雄市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4</w:t>
                      </w:r>
                    </w:p>
                    <w:p w:rsidR="004D30E2" w:rsidRPr="004D30E2" w:rsidRDefault="004D30E2" w:rsidP="004D30E2">
                      <w:pPr>
                        <w:contextualSpacing/>
                        <w:rPr>
                          <w:rFonts w:asciiTheme="minorEastAsia" w:hAnsiTheme="minorEastAsia"/>
                          <w:color w:val="0000FF"/>
                        </w:rPr>
                      </w:pPr>
                      <w:r w:rsidRPr="00387ED2">
                        <w:rPr>
                          <w:rFonts w:asciiTheme="minorEastAsia" w:hAnsiTheme="minorEastAsia" w:hint="eastAsia"/>
                          <w:color w:val="0000FF"/>
                        </w:rPr>
                        <w:t>屏東縣請按</w:t>
                      </w:r>
                      <w:r w:rsidRPr="00387ED2">
                        <w:rPr>
                          <w:rFonts w:asciiTheme="minorEastAsia" w:hAnsiTheme="minorEastAsia"/>
                          <w:color w:val="0000F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F5BDD">
        <w:rPr>
          <w:rFonts w:asciiTheme="minorEastAsia" w:hAnsiTheme="minorEastAsia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09D26" wp14:editId="40E980B7">
                <wp:simplePos x="0" y="0"/>
                <wp:positionH relativeFrom="column">
                  <wp:posOffset>3052445</wp:posOffset>
                </wp:positionH>
                <wp:positionV relativeFrom="paragraph">
                  <wp:posOffset>166370</wp:posOffset>
                </wp:positionV>
                <wp:extent cx="1000125" cy="292735"/>
                <wp:effectExtent l="0" t="19050" r="47625" b="3111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273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40.35pt;margin-top:13.1pt;width:78.75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" adj="18439" fillcolor="#c2d69b [1942]" strokecolor="#243f60 [1604]" strokeweight="2pt"/>
            </w:pict>
          </mc:Fallback>
        </mc:AlternateContent>
      </w:r>
    </w:p>
    <w:sectPr w:rsidR="0092753D" w:rsidRPr="004D30E2" w:rsidSect="004D30E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7" w:rsidRDefault="008F3B67" w:rsidP="006B6992">
      <w:r>
        <w:separator/>
      </w:r>
    </w:p>
  </w:endnote>
  <w:endnote w:type="continuationSeparator" w:id="0">
    <w:p w:rsidR="008F3B67" w:rsidRDefault="008F3B67" w:rsidP="006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7" w:rsidRDefault="008F3B67" w:rsidP="006B6992">
      <w:r>
        <w:separator/>
      </w:r>
    </w:p>
  </w:footnote>
  <w:footnote w:type="continuationSeparator" w:id="0">
    <w:p w:rsidR="008F3B67" w:rsidRDefault="008F3B67" w:rsidP="006B6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E2"/>
    <w:rsid w:val="004D30E2"/>
    <w:rsid w:val="006B6992"/>
    <w:rsid w:val="008F3B67"/>
    <w:rsid w:val="0092753D"/>
    <w:rsid w:val="00AF5BDD"/>
    <w:rsid w:val="00C055B0"/>
    <w:rsid w:val="00C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7D6A-A571-4A56-BBB2-C547E674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Company>Microsoft LC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YuYuan</cp:lastModifiedBy>
  <cp:revision>2</cp:revision>
  <cp:lastPrinted>2015-01-12T09:34:00Z</cp:lastPrinted>
  <dcterms:created xsi:type="dcterms:W3CDTF">2015-02-25T01:18:00Z</dcterms:created>
  <dcterms:modified xsi:type="dcterms:W3CDTF">2015-02-25T01:18:00Z</dcterms:modified>
</cp:coreProperties>
</file>